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09E" w:rsidRDefault="00F902BA">
      <w:pPr>
        <w:jc w:val="center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  <w:caps/>
        </w:rPr>
        <w:t>Министерство образования и науки Российской Федерации</w:t>
      </w:r>
    </w:p>
    <w:p w:rsidR="006D409E" w:rsidRDefault="00F902BA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20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6D409E" w:rsidRDefault="00F902B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-20"/>
        </w:rPr>
      </w:pPr>
      <w:r>
        <w:rPr>
          <w:rFonts w:ascii="Times New Roman" w:eastAsia="Times New Roman" w:hAnsi="Times New Roman" w:cs="Times New Roman"/>
          <w:caps/>
          <w:spacing w:val="-20"/>
        </w:rPr>
        <w:t>«Национальный исследовательский Томский политехнический Университет»</w:t>
      </w:r>
    </w:p>
    <w:p w:rsidR="006D409E" w:rsidRDefault="006D40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9E" w:rsidRDefault="00F90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937895" cy="937895"/>
            <wp:effectExtent l="0" t="0" r="0" b="0"/>
            <wp:docPr id="1" name="Рисунок 5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9E" w:rsidRDefault="006D40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9E" w:rsidRDefault="006D40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9E" w:rsidRDefault="00F90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нтр цифровых </w:t>
      </w:r>
    </w:p>
    <w:p w:rsidR="006D409E" w:rsidRDefault="00F90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ых технологий</w:t>
      </w:r>
    </w:p>
    <w:p w:rsidR="006D409E" w:rsidRDefault="006D4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F90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.03.02 «Прикладная математика и информатика»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967" w:rsidRPr="00F744DD" w:rsidRDefault="00F744DD" w:rsidP="0034496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Лабораторная работа № </w:t>
      </w:r>
      <w:r w:rsidRPr="00F744DD">
        <w:rPr>
          <w:rFonts w:ascii="Times New Roman" w:eastAsia="Times New Roman" w:hAnsi="Times New Roman" w:cs="Times New Roman"/>
          <w:caps/>
          <w:sz w:val="24"/>
          <w:szCs w:val="24"/>
        </w:rPr>
        <w:t>2</w:t>
      </w: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D409E" w:rsidRDefault="00F902BA" w:rsidP="003449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</w:p>
    <w:p w:rsidR="006D409E" w:rsidRDefault="00F90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D409E" w:rsidRDefault="00344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пьютерный анализ данных</w:t>
      </w:r>
    </w:p>
    <w:p w:rsidR="00344967" w:rsidRDefault="00344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967" w:rsidRPr="00344967" w:rsidRDefault="00344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нт 3</w:t>
      </w:r>
    </w:p>
    <w:p w:rsidR="00344967" w:rsidRDefault="00344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D409E" w:rsidRDefault="006D409E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70" w:type="dxa"/>
        <w:jc w:val="center"/>
        <w:tblLayout w:type="fixed"/>
        <w:tblLook w:val="04A0" w:firstRow="1" w:lastRow="0" w:firstColumn="1" w:lastColumn="0" w:noHBand="0" w:noVBand="1"/>
      </w:tblPr>
      <w:tblGrid>
        <w:gridCol w:w="1950"/>
        <w:gridCol w:w="1558"/>
        <w:gridCol w:w="284"/>
        <w:gridCol w:w="4252"/>
        <w:gridCol w:w="284"/>
        <w:gridCol w:w="1542"/>
      </w:tblGrid>
      <w:tr w:rsidR="006D409E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09E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уппы</w:t>
            </w:r>
          </w:p>
        </w:tc>
        <w:tc>
          <w:tcPr>
            <w:tcW w:w="1558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В02</w:t>
            </w: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ько Дмитрий Александрович</w:t>
            </w: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409E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09E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09E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8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6D409E" w:rsidRDefault="003449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4967">
              <w:rPr>
                <w:rFonts w:ascii="Times New Roman" w:eastAsia="Times New Roman" w:hAnsi="Times New Roman" w:cs="Times New Roman"/>
                <w:sz w:val="24"/>
                <w:szCs w:val="24"/>
              </w:rPr>
              <w:t>Кочегуров</w:t>
            </w:r>
            <w:proofErr w:type="spellEnd"/>
            <w:r w:rsidRPr="00344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409E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409E" w:rsidRDefault="006D4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 w:rsidP="00344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F902BA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Томск — 2023</w:t>
      </w:r>
    </w:p>
    <w:p w:rsidR="00344967" w:rsidRDefault="00F744DD" w:rsidP="0034496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F744D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224EAEAA" wp14:editId="7CC3BAD7">
            <wp:extent cx="5289822" cy="5010407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501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DD" w:rsidRDefault="00F744DD" w:rsidP="0034496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F744DD" w:rsidRDefault="00F744DD" w:rsidP="0034496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F744D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drawing>
          <wp:inline distT="0" distB="0" distL="0" distR="0" wp14:anchorId="0411B87D" wp14:editId="008F26B4">
            <wp:extent cx="5940425" cy="32340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DD" w:rsidRDefault="00F744DD" w:rsidP="0034496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F744D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6E0C64C1" wp14:editId="2586739B">
            <wp:extent cx="5118363" cy="1866996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8363" cy="1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DD" w:rsidRDefault="00F744DD" w:rsidP="0034496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F744D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drawing>
          <wp:inline distT="0" distB="0" distL="0" distR="0" wp14:anchorId="404A3758" wp14:editId="1C45087D">
            <wp:extent cx="4330923" cy="23813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23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DD" w:rsidRPr="00F744DD" w:rsidRDefault="00F744DD" w:rsidP="003449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44DD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341EE345" wp14:editId="6DE459E0">
            <wp:extent cx="5940425" cy="30372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DD" w:rsidRDefault="00F744DD" w:rsidP="003449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44DD">
        <w:rPr>
          <w:rFonts w:ascii="Times New Roman" w:hAnsi="Times New Roman" w:cs="Times New Roman"/>
          <w:color w:val="000000"/>
          <w:sz w:val="24"/>
          <w:szCs w:val="24"/>
        </w:rPr>
        <w:t>В белом шуме, как случайном процессе, автокорреляционная функция (АКФ) будет близка к нулю для всех лагов, за исключением лага нуль</w:t>
      </w:r>
    </w:p>
    <w:p w:rsidR="00F744DD" w:rsidRPr="00F744DD" w:rsidRDefault="00F744DD" w:rsidP="003449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44DD">
        <w:rPr>
          <w:rFonts w:ascii="Times New Roman" w:hAnsi="Times New Roman" w:cs="Times New Roman"/>
          <w:color w:val="000000"/>
          <w:sz w:val="24"/>
          <w:szCs w:val="24"/>
        </w:rPr>
        <w:t>(при лаге нуль АКФ всегда равна 1). Это означает, что в белом шуме нет долгосрочных корреляций, и расчетное время корреляции фактически равно 0.</w:t>
      </w:r>
      <w:bookmarkStart w:id="0" w:name="_GoBack"/>
      <w:bookmarkEnd w:id="0"/>
    </w:p>
    <w:sectPr w:rsidR="00F744DD" w:rsidRPr="00F744D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0F88"/>
    <w:multiLevelType w:val="hybridMultilevel"/>
    <w:tmpl w:val="7A383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B162D6"/>
    <w:multiLevelType w:val="hybridMultilevel"/>
    <w:tmpl w:val="9140F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8486B"/>
    <w:multiLevelType w:val="multilevel"/>
    <w:tmpl w:val="0CF8F8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9510A97"/>
    <w:multiLevelType w:val="multilevel"/>
    <w:tmpl w:val="D80A944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7B704E92"/>
    <w:multiLevelType w:val="multilevel"/>
    <w:tmpl w:val="000870D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7C2E43D7"/>
    <w:multiLevelType w:val="hybridMultilevel"/>
    <w:tmpl w:val="BE64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D409E"/>
    <w:rsid w:val="00344967"/>
    <w:rsid w:val="006D409E"/>
    <w:rsid w:val="00A74F27"/>
    <w:rsid w:val="00C67FF3"/>
    <w:rsid w:val="00F744DD"/>
    <w:rsid w:val="00F9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DAAB3"/>
  <w15:docId w15:val="{C6AAACDD-658E-4FFF-9853-476A2F45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467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5">
    <w:name w:val="heading 5"/>
    <w:basedOn w:val="Heading"/>
    <w:next w:val="a0"/>
    <w:qFormat/>
    <w:pPr>
      <w:spacing w:before="120" w:after="60"/>
      <w:outlineLvl w:val="4"/>
    </w:pPr>
    <w:rPr>
      <w:rFonts w:ascii="Liberation Serif" w:eastAsia="DejaVu Sans" w:hAnsi="Liberation Serif" w:cs="DejaVu Sans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uiPriority w:val="99"/>
    <w:semiHidden/>
    <w:qFormat/>
    <w:rsid w:val="0063646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6">
    <w:name w:val="List"/>
    <w:basedOn w:val="a0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5">
    <w:name w:val="Balloon Text"/>
    <w:basedOn w:val="a"/>
    <w:link w:val="a4"/>
    <w:uiPriority w:val="99"/>
    <w:semiHidden/>
    <w:unhideWhenUsed/>
    <w:qFormat/>
    <w:rsid w:val="006364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67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2B164-EFE1-4B48-9045-08EDD05D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dc:description/>
  <cp:lastModifiedBy>Дмитрий Редько</cp:lastModifiedBy>
  <cp:revision>10</cp:revision>
  <dcterms:created xsi:type="dcterms:W3CDTF">2016-04-19T11:12:00Z</dcterms:created>
  <dcterms:modified xsi:type="dcterms:W3CDTF">2023-09-15T22:29:00Z</dcterms:modified>
  <dc:language>en-GB</dc:language>
</cp:coreProperties>
</file>